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B70FA" w14:textId="6D9F4D5E" w:rsidR="009B6DBE" w:rsidRPr="00E81C57" w:rsidRDefault="00E81C57">
      <w:pPr>
        <w:rPr>
          <w:lang w:val="en-CA"/>
        </w:rPr>
      </w:pPr>
      <w:r>
        <w:rPr>
          <w:lang w:val="en-CA"/>
        </w:rPr>
        <w:t xml:space="preserve">This is a document to test Teams </w:t>
      </w:r>
      <w:r w:rsidR="00AF2AE8">
        <w:rPr>
          <w:lang w:val="en-CA"/>
        </w:rPr>
        <w:t>functionalities</w:t>
      </w:r>
    </w:p>
    <w:sectPr w:rsidR="009B6DBE" w:rsidRPr="00E81C57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0230" w14:textId="77777777" w:rsidR="00B37459" w:rsidRDefault="00B37459" w:rsidP="00E81C57">
      <w:pPr>
        <w:spacing w:after="0" w:line="240" w:lineRule="auto"/>
      </w:pPr>
      <w:r>
        <w:separator/>
      </w:r>
    </w:p>
  </w:endnote>
  <w:endnote w:type="continuationSeparator" w:id="0">
    <w:p w14:paraId="632A30E2" w14:textId="77777777" w:rsidR="00B37459" w:rsidRDefault="00B37459" w:rsidP="00E8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7ABF" w14:textId="77777777" w:rsidR="00B37459" w:rsidRDefault="00B37459" w:rsidP="00E81C57">
      <w:pPr>
        <w:spacing w:after="0" w:line="240" w:lineRule="auto"/>
      </w:pPr>
      <w:r>
        <w:separator/>
      </w:r>
    </w:p>
  </w:footnote>
  <w:footnote w:type="continuationSeparator" w:id="0">
    <w:p w14:paraId="072599EA" w14:textId="77777777" w:rsidR="00B37459" w:rsidRDefault="00B37459" w:rsidP="00E8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CA7E" w14:textId="75D25D6A" w:rsidR="004654B3" w:rsidRDefault="001F5B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569EC0" wp14:editId="520F3D8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7" name="Text Box 7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E0ED6D" w14:textId="69016701" w:rsidR="001F5BD4" w:rsidRPr="001F5BD4" w:rsidRDefault="001F5BD4" w:rsidP="001F5BD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F5BD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69EC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Unclassified / Non classifié" style="position:absolute;margin-left:-5.0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6DE0ED6D" w14:textId="69016701" w:rsidR="001F5BD4" w:rsidRPr="001F5BD4" w:rsidRDefault="001F5BD4" w:rsidP="001F5BD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F5BD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DEA9" w14:textId="7BD2431C" w:rsidR="004654B3" w:rsidRPr="004654B3" w:rsidRDefault="001F5BD4" w:rsidP="004654B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657B70" wp14:editId="1F0DBE13">
              <wp:simplePos x="9144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8" name="Text Box 8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33976" w14:textId="6A700EA6" w:rsidR="001F5BD4" w:rsidRPr="001F5BD4" w:rsidRDefault="001F5BD4" w:rsidP="001F5BD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F5BD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57B7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Unclassified / Non classifié" style="position:absolute;left:0;text-align:left;margin-left:-5.0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07733976" w14:textId="6A700EA6" w:rsidR="001F5BD4" w:rsidRPr="001F5BD4" w:rsidRDefault="001F5BD4" w:rsidP="001F5BD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F5BD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4C90" w14:textId="2EEAB7E4" w:rsidR="004654B3" w:rsidRDefault="001F5B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9D8462" wp14:editId="7C2BD27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6" name="Text Box 6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81852" w14:textId="63B9EE95" w:rsidR="001F5BD4" w:rsidRPr="001F5BD4" w:rsidRDefault="001F5BD4" w:rsidP="001F5BD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F5BD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D84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Unclassified / Non classifié" style="position:absolute;margin-left:-5.0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78A81852" w14:textId="63B9EE95" w:rsidR="001F5BD4" w:rsidRPr="001F5BD4" w:rsidRDefault="001F5BD4" w:rsidP="001F5BD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F5BD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7D"/>
    <w:rsid w:val="000F57CA"/>
    <w:rsid w:val="001F5BD4"/>
    <w:rsid w:val="002A33F2"/>
    <w:rsid w:val="003227CA"/>
    <w:rsid w:val="004654B3"/>
    <w:rsid w:val="00476B7D"/>
    <w:rsid w:val="008F5452"/>
    <w:rsid w:val="00AF2AE8"/>
    <w:rsid w:val="00B37459"/>
    <w:rsid w:val="00B93A26"/>
    <w:rsid w:val="00BE0F07"/>
    <w:rsid w:val="00E71001"/>
    <w:rsid w:val="00E81C57"/>
    <w:rsid w:val="00F0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FC852"/>
  <w15:chartTrackingRefBased/>
  <w15:docId w15:val="{63877C90-7AEC-496F-A92C-685E3C1B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4B3"/>
  </w:style>
  <w:style w:type="paragraph" w:styleId="Footer">
    <w:name w:val="footer"/>
    <w:basedOn w:val="Normal"/>
    <w:link w:val="FooterChar"/>
    <w:uiPriority w:val="99"/>
    <w:unhideWhenUsed/>
    <w:rsid w:val="0046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C0FF-1A5B-48A6-8604-32906E28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gnan, Bianca</dc:creator>
  <cp:keywords/>
  <dc:description/>
  <cp:lastModifiedBy>Carignan, Bianca (AAFC/AAC)</cp:lastModifiedBy>
  <cp:revision>3</cp:revision>
  <dcterms:created xsi:type="dcterms:W3CDTF">2023-08-24T16:01:00Z</dcterms:created>
  <dcterms:modified xsi:type="dcterms:W3CDTF">2023-08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,7,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nclassified / Non classifié</vt:lpwstr>
  </property>
  <property fmtid="{D5CDD505-2E9C-101B-9397-08002B2CF9AE}" pid="5" name="MSIP_Label_baad8967-3ba6-4b00-a759-20a8ca19a393_Enabled">
    <vt:lpwstr>true</vt:lpwstr>
  </property>
  <property fmtid="{D5CDD505-2E9C-101B-9397-08002B2CF9AE}" pid="6" name="MSIP_Label_baad8967-3ba6-4b00-a759-20a8ca19a393_SetDate">
    <vt:lpwstr>2023-08-24T16:02:05Z</vt:lpwstr>
  </property>
  <property fmtid="{D5CDD505-2E9C-101B-9397-08002B2CF9AE}" pid="7" name="MSIP_Label_baad8967-3ba6-4b00-a759-20a8ca19a393_Method">
    <vt:lpwstr>Privileged</vt:lpwstr>
  </property>
  <property fmtid="{D5CDD505-2E9C-101B-9397-08002B2CF9AE}" pid="8" name="MSIP_Label_baad8967-3ba6-4b00-a759-20a8ca19a393_Name">
    <vt:lpwstr>UNCLASSIFIED</vt:lpwstr>
  </property>
  <property fmtid="{D5CDD505-2E9C-101B-9397-08002B2CF9AE}" pid="9" name="MSIP_Label_baad8967-3ba6-4b00-a759-20a8ca19a393_SiteId">
    <vt:lpwstr>9da98bb1-1857-4cc3-8751-9a49e35d24cd</vt:lpwstr>
  </property>
  <property fmtid="{D5CDD505-2E9C-101B-9397-08002B2CF9AE}" pid="10" name="MSIP_Label_baad8967-3ba6-4b00-a759-20a8ca19a393_ActionId">
    <vt:lpwstr>397af0b1-f8cb-4a13-a7ad-690f3ad95737</vt:lpwstr>
  </property>
  <property fmtid="{D5CDD505-2E9C-101B-9397-08002B2CF9AE}" pid="11" name="MSIP_Label_baad8967-3ba6-4b00-a759-20a8ca19a393_ContentBits">
    <vt:lpwstr>1</vt:lpwstr>
  </property>
</Properties>
</file>